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C1" w:rsidRPr="00C76222" w:rsidRDefault="003572A6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C1" w:rsidRPr="00C76222" w:rsidRDefault="00167E70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:rsidR="004C5EC1" w:rsidRPr="00C76222" w:rsidRDefault="003572A6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:rsidR="004C5EC1" w:rsidRPr="00C76222" w:rsidRDefault="003572A6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SKO IZBORNO POVJERENSTVO</w:t>
      </w:r>
    </w:p>
    <w:p w:rsidR="004C5EC1" w:rsidRPr="00C76222" w:rsidRDefault="003572A6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A RIJEKE</w:t>
      </w:r>
    </w:p>
    <w:p w:rsidR="004C5EC1" w:rsidRPr="00C76222" w:rsidRDefault="00167E70" w:rsidP="004C5EC1">
      <w:pPr>
        <w:rPr>
          <w:rFonts w:ascii="Arial" w:eastAsia="Calibri" w:hAnsi="Arial" w:cs="Times New Roman"/>
          <w:sz w:val="20"/>
        </w:rPr>
      </w:pPr>
    </w:p>
    <w:p w:rsidR="003572A6" w:rsidRDefault="003572A6" w:rsidP="003572A6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 021-01/19-01/18</w:t>
      </w:r>
    </w:p>
    <w:p w:rsidR="003572A6" w:rsidRDefault="003572A6" w:rsidP="003572A6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70/01-16-00-19/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24</w:t>
      </w:r>
    </w:p>
    <w:p w:rsidR="003572A6" w:rsidRDefault="003572A6" w:rsidP="003572A6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IJEKA, 16. travnja 2019.</w:t>
      </w:r>
    </w:p>
    <w:p w:rsidR="003572A6" w:rsidRDefault="003572A6" w:rsidP="003572A6">
      <w:pPr>
        <w:rPr>
          <w:rFonts w:ascii="Arial" w:eastAsia="Calibri" w:hAnsi="Arial" w:cs="Arial"/>
          <w:sz w:val="20"/>
          <w:szCs w:val="20"/>
        </w:rPr>
      </w:pPr>
    </w:p>
    <w:p w:rsidR="004C5EC1" w:rsidRDefault="00167E70" w:rsidP="004C5EC1">
      <w:pPr>
        <w:rPr>
          <w:rFonts w:ascii="Arial" w:eastAsia="Calibri" w:hAnsi="Arial" w:cs="Arial"/>
          <w:sz w:val="20"/>
          <w:szCs w:val="20"/>
        </w:rPr>
      </w:pPr>
    </w:p>
    <w:p w:rsidR="004C5EC1" w:rsidRDefault="003572A6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 Zakona o izboru vijeća i predstavnika nacionalnih  ("Narodne novine", broj 25/19), </w:t>
      </w:r>
      <w:r w:rsidRPr="008378A8">
        <w:rPr>
          <w:rFonts w:ascii="Arial" w:eastAsia="Calibri" w:hAnsi="Arial" w:cs="Arial"/>
          <w:sz w:val="20"/>
          <w:szCs w:val="20"/>
        </w:rPr>
        <w:t>Gradsko izborno povjerenstvo</w:t>
      </w:r>
      <w:r>
        <w:rPr>
          <w:rFonts w:ascii="Arial" w:eastAsia="Calibri" w:hAnsi="Arial" w:cs="Arial"/>
          <w:sz w:val="20"/>
          <w:szCs w:val="20"/>
        </w:rPr>
        <w:t xml:space="preserve"> Grada RIJEKE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:rsidR="004C5EC1" w:rsidRDefault="00167E70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Default="00167E70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Pr="008378A8" w:rsidRDefault="003572A6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:rsidR="003A4AC4" w:rsidRDefault="003572A6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ZA IZBOR ČLANOVA VIJEĆA SLOVENSKE NACIONALNE MANJINE U GRADU RIJECI</w:t>
      </w:r>
    </w:p>
    <w:p w:rsidR="00E40B9C" w:rsidRDefault="00167E70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E40B9C" w:rsidRDefault="00167E70" w:rsidP="00E40B9C">
      <w:pPr>
        <w:rPr>
          <w:rFonts w:ascii="Arial" w:eastAsia="Calibri" w:hAnsi="Arial" w:cs="Arial"/>
          <w:sz w:val="20"/>
          <w:szCs w:val="20"/>
        </w:rPr>
      </w:pPr>
    </w:p>
    <w:p w:rsidR="00D6429B" w:rsidRPr="00F7255F" w:rsidRDefault="003572A6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LJUDMILA BARBALIĆ; KPD "BAZOVICA"</w:t>
      </w:r>
    </w:p>
    <w:p w:rsidR="009E0C4A" w:rsidRPr="00517724" w:rsidRDefault="003572A6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ARIJA BIRK; KPD "BAZOVICA"</w:t>
      </w:r>
    </w:p>
    <w:p w:rsidR="009E0C4A" w:rsidRPr="00517724" w:rsidRDefault="003572A6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JASMINA DLAČIĆ; KPD "BAZOVICA"</w:t>
      </w:r>
    </w:p>
    <w:p w:rsidR="009E0C4A" w:rsidRPr="00517724" w:rsidRDefault="003572A6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ZARJA DLAČIĆ; KPD "BAZOVICA"</w:t>
      </w:r>
    </w:p>
    <w:p w:rsidR="009E0C4A" w:rsidRPr="00517724" w:rsidRDefault="003572A6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ILAN GRLICA; KPD "BAZOVICA"</w:t>
      </w:r>
    </w:p>
    <w:p w:rsidR="009E0C4A" w:rsidRPr="00517724" w:rsidRDefault="003572A6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IVAN HAREJ; KPD "BAZOVICA"</w:t>
      </w:r>
    </w:p>
    <w:p w:rsidR="009E0C4A" w:rsidRPr="00517724" w:rsidRDefault="003572A6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ANA HROMIN; KPD "BAZOVICA"</w:t>
      </w:r>
    </w:p>
    <w:p w:rsidR="009E0C4A" w:rsidRPr="00517724" w:rsidRDefault="003572A6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LOREDANA JURKOVIĆ; KPD "BAZOVICA"</w:t>
      </w:r>
    </w:p>
    <w:p w:rsidR="009E0C4A" w:rsidRPr="00517724" w:rsidRDefault="003572A6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ARIJANA KOŠUTA BANKOVIĆ; KPD "BAZOVICA"</w:t>
      </w:r>
    </w:p>
    <w:p w:rsidR="009E0C4A" w:rsidRPr="00517724" w:rsidRDefault="003572A6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LJUBICA PUGELJ; KPD "BAZOVICA"</w:t>
      </w:r>
    </w:p>
    <w:p w:rsidR="009E0C4A" w:rsidRPr="00517724" w:rsidRDefault="003572A6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BORIS REJEC; KPD "BAZOVICA"</w:t>
      </w:r>
    </w:p>
    <w:p w:rsidR="009E0C4A" w:rsidRPr="00517724" w:rsidRDefault="003572A6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BARBARA RIMAN; KPD "BAZOVICA"</w:t>
      </w:r>
    </w:p>
    <w:p w:rsidR="009E0C4A" w:rsidRPr="00517724" w:rsidRDefault="003572A6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DRAGICA RIZMAN; KPD "BAZOVICA"</w:t>
      </w:r>
    </w:p>
    <w:p w:rsidR="009E0C4A" w:rsidRPr="00517724" w:rsidRDefault="003572A6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ARIJA TRAVNER; KPD "BAZOVICA"</w:t>
      </w:r>
    </w:p>
    <w:p w:rsidR="009E0C4A" w:rsidRPr="00517724" w:rsidRDefault="003572A6" w:rsidP="00C22F99">
      <w:pPr>
        <w:pStyle w:val="ListParagraph"/>
        <w:keepNext/>
        <w:keepLines/>
        <w:numPr>
          <w:ilvl w:val="0"/>
          <w:numId w:val="16"/>
        </w:numPr>
        <w:ind w:left="644" w:hanging="283"/>
      </w:pPr>
      <w:r w:rsidRPr="00517724">
        <w:t>MARTA VITAZ; KPD "BAZOVICA"</w:t>
      </w:r>
    </w:p>
    <w:p w:rsidR="009E0C4A" w:rsidRPr="00517724" w:rsidRDefault="009E0C4A" w:rsidP="00C22F99">
      <w:pPr>
        <w:pStyle w:val="ListParagraph"/>
        <w:keepNext/>
        <w:keepLines/>
        <w:ind w:left="644" w:hanging="283"/>
      </w:pPr>
    </w:p>
    <w:p w:rsidR="00E40B9C" w:rsidRDefault="00167E70" w:rsidP="0079132B">
      <w:pPr>
        <w:keepNext/>
        <w:keepLines/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167E70" w:rsidRDefault="00167E70" w:rsidP="00167E70">
      <w:pPr>
        <w:keepNext/>
        <w:keepLines/>
        <w:tabs>
          <w:tab w:val="left" w:pos="851"/>
        </w:tabs>
        <w:rPr>
          <w:rFonts w:ascii="Arial" w:eastAsia="Calibri" w:hAnsi="Arial" w:cs="Arial"/>
        </w:rPr>
      </w:pPr>
    </w:p>
    <w:p w:rsidR="00167E70" w:rsidRDefault="00167E70" w:rsidP="00167E70">
      <w:pPr>
        <w:keepNext/>
        <w:keepLines/>
        <w:tabs>
          <w:tab w:val="left" w:pos="851"/>
        </w:tabs>
        <w:ind w:left="4963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dsjednik</w:t>
      </w:r>
    </w:p>
    <w:p w:rsidR="00167E70" w:rsidRDefault="00167E70" w:rsidP="00167E70">
      <w:pPr>
        <w:keepNext/>
        <w:keepLines/>
        <w:tabs>
          <w:tab w:val="left" w:pos="851"/>
        </w:tabs>
        <w:ind w:left="4963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LADO BOSNER, </w:t>
      </w:r>
      <w:proofErr w:type="spellStart"/>
      <w:r>
        <w:rPr>
          <w:rFonts w:ascii="Arial" w:eastAsia="Calibri" w:hAnsi="Arial" w:cs="Arial"/>
        </w:rPr>
        <w:t>v.r</w:t>
      </w:r>
      <w:proofErr w:type="spellEnd"/>
      <w:r>
        <w:rPr>
          <w:rFonts w:ascii="Arial" w:eastAsia="Calibri" w:hAnsi="Arial" w:cs="Arial"/>
        </w:rPr>
        <w:t>.</w:t>
      </w:r>
    </w:p>
    <w:p w:rsidR="00B7410B" w:rsidRPr="00192B52" w:rsidRDefault="00167E70" w:rsidP="00192B52">
      <w:pPr>
        <w:pStyle w:val="Normal0"/>
      </w:pPr>
    </w:p>
    <w:sectPr w:rsidR="00B7410B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28F"/>
    <w:multiLevelType w:val="multilevel"/>
    <w:tmpl w:val="5050A164"/>
    <w:numStyleLink w:val="StyleBoldFirstLevel"/>
  </w:abstractNum>
  <w:abstractNum w:abstractNumId="1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522B69"/>
    <w:multiLevelType w:val="hybridMultilevel"/>
    <w:tmpl w:val="302EAF10"/>
    <w:lvl w:ilvl="0" w:tplc="F6C80536">
      <w:start w:val="1"/>
      <w:numFmt w:val="decimal"/>
      <w:lvlText w:val="%1."/>
      <w:lvlJc w:val="left"/>
      <w:pPr>
        <w:ind w:left="1440" w:hanging="360"/>
      </w:pPr>
    </w:lvl>
    <w:lvl w:ilvl="1" w:tplc="5300C028" w:tentative="1">
      <w:start w:val="1"/>
      <w:numFmt w:val="lowerLetter"/>
      <w:lvlText w:val="%2."/>
      <w:lvlJc w:val="left"/>
      <w:pPr>
        <w:ind w:left="2160" w:hanging="360"/>
      </w:pPr>
    </w:lvl>
    <w:lvl w:ilvl="2" w:tplc="3000E71E" w:tentative="1">
      <w:start w:val="1"/>
      <w:numFmt w:val="lowerRoman"/>
      <w:lvlText w:val="%3."/>
      <w:lvlJc w:val="right"/>
      <w:pPr>
        <w:ind w:left="2880" w:hanging="180"/>
      </w:pPr>
    </w:lvl>
    <w:lvl w:ilvl="3" w:tplc="0E3A2F0E" w:tentative="1">
      <w:start w:val="1"/>
      <w:numFmt w:val="decimal"/>
      <w:lvlText w:val="%4."/>
      <w:lvlJc w:val="left"/>
      <w:pPr>
        <w:ind w:left="3600" w:hanging="360"/>
      </w:pPr>
    </w:lvl>
    <w:lvl w:ilvl="4" w:tplc="79088D7A" w:tentative="1">
      <w:start w:val="1"/>
      <w:numFmt w:val="lowerLetter"/>
      <w:lvlText w:val="%5."/>
      <w:lvlJc w:val="left"/>
      <w:pPr>
        <w:ind w:left="4320" w:hanging="360"/>
      </w:pPr>
    </w:lvl>
    <w:lvl w:ilvl="5" w:tplc="1FBA9B54" w:tentative="1">
      <w:start w:val="1"/>
      <w:numFmt w:val="lowerRoman"/>
      <w:lvlText w:val="%6."/>
      <w:lvlJc w:val="right"/>
      <w:pPr>
        <w:ind w:left="5040" w:hanging="180"/>
      </w:pPr>
    </w:lvl>
    <w:lvl w:ilvl="6" w:tplc="533A418E" w:tentative="1">
      <w:start w:val="1"/>
      <w:numFmt w:val="decimal"/>
      <w:lvlText w:val="%7."/>
      <w:lvlJc w:val="left"/>
      <w:pPr>
        <w:ind w:left="5760" w:hanging="360"/>
      </w:pPr>
    </w:lvl>
    <w:lvl w:ilvl="7" w:tplc="635A11E6" w:tentative="1">
      <w:start w:val="1"/>
      <w:numFmt w:val="lowerLetter"/>
      <w:lvlText w:val="%8."/>
      <w:lvlJc w:val="left"/>
      <w:pPr>
        <w:ind w:left="6480" w:hanging="360"/>
      </w:pPr>
    </w:lvl>
    <w:lvl w:ilvl="8" w:tplc="0D90AF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79170D"/>
    <w:multiLevelType w:val="hybridMultilevel"/>
    <w:tmpl w:val="005AED44"/>
    <w:lvl w:ilvl="0" w:tplc="3B5A68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F283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6E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0C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0A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03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05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0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A8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F9D0566"/>
    <w:multiLevelType w:val="hybridMultilevel"/>
    <w:tmpl w:val="F3CC9AA0"/>
    <w:lvl w:ilvl="0" w:tplc="DC040D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EFCD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25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42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0E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0C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41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01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47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64E352F"/>
    <w:multiLevelType w:val="hybridMultilevel"/>
    <w:tmpl w:val="868AE08C"/>
    <w:lvl w:ilvl="0" w:tplc="79529E34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CB921C1C" w:tentative="1">
      <w:start w:val="1"/>
      <w:numFmt w:val="lowerLetter"/>
      <w:lvlText w:val="%2."/>
      <w:lvlJc w:val="left"/>
      <w:pPr>
        <w:ind w:left="2149" w:hanging="360"/>
      </w:pPr>
    </w:lvl>
    <w:lvl w:ilvl="2" w:tplc="AD369318" w:tentative="1">
      <w:start w:val="1"/>
      <w:numFmt w:val="lowerRoman"/>
      <w:lvlText w:val="%3."/>
      <w:lvlJc w:val="right"/>
      <w:pPr>
        <w:ind w:left="2869" w:hanging="180"/>
      </w:pPr>
    </w:lvl>
    <w:lvl w:ilvl="3" w:tplc="9960A060" w:tentative="1">
      <w:start w:val="1"/>
      <w:numFmt w:val="decimal"/>
      <w:lvlText w:val="%4."/>
      <w:lvlJc w:val="left"/>
      <w:pPr>
        <w:ind w:left="3589" w:hanging="360"/>
      </w:pPr>
    </w:lvl>
    <w:lvl w:ilvl="4" w:tplc="0068D5F8" w:tentative="1">
      <w:start w:val="1"/>
      <w:numFmt w:val="lowerLetter"/>
      <w:lvlText w:val="%5."/>
      <w:lvlJc w:val="left"/>
      <w:pPr>
        <w:ind w:left="4309" w:hanging="360"/>
      </w:pPr>
    </w:lvl>
    <w:lvl w:ilvl="5" w:tplc="3CC27080" w:tentative="1">
      <w:start w:val="1"/>
      <w:numFmt w:val="lowerRoman"/>
      <w:lvlText w:val="%6."/>
      <w:lvlJc w:val="right"/>
      <w:pPr>
        <w:ind w:left="5029" w:hanging="180"/>
      </w:pPr>
    </w:lvl>
    <w:lvl w:ilvl="6" w:tplc="620CEDC0" w:tentative="1">
      <w:start w:val="1"/>
      <w:numFmt w:val="decimal"/>
      <w:lvlText w:val="%7."/>
      <w:lvlJc w:val="left"/>
      <w:pPr>
        <w:ind w:left="5749" w:hanging="360"/>
      </w:pPr>
    </w:lvl>
    <w:lvl w:ilvl="7" w:tplc="A41EB510" w:tentative="1">
      <w:start w:val="1"/>
      <w:numFmt w:val="lowerLetter"/>
      <w:lvlText w:val="%8."/>
      <w:lvlJc w:val="left"/>
      <w:pPr>
        <w:ind w:left="6469" w:hanging="360"/>
      </w:pPr>
    </w:lvl>
    <w:lvl w:ilvl="8" w:tplc="D0643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D7D6C90"/>
    <w:multiLevelType w:val="hybridMultilevel"/>
    <w:tmpl w:val="8EBAE6FC"/>
    <w:lvl w:ilvl="0" w:tplc="C9B6C3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8289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C7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0A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65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EA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85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2A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E8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9E0C4A"/>
    <w:rsid w:val="00167E70"/>
    <w:rsid w:val="002E0561"/>
    <w:rsid w:val="003572A6"/>
    <w:rsid w:val="009E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ListParagraph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ListParagraph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ListParagraph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ListParagraph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F2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20315D"/>
    <w:rPr>
      <w:rFonts w:ascii="Arial" w:eastAsia="Calibri" w:hAnsi="Arial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2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88AE-85D1-4DA9-9080-201FC82E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Nikolic_federika</cp:lastModifiedBy>
  <cp:revision>348</cp:revision>
  <cp:lastPrinted>2019-04-16T10:21:00Z</cp:lastPrinted>
  <dcterms:created xsi:type="dcterms:W3CDTF">2013-02-21T13:06:00Z</dcterms:created>
  <dcterms:modified xsi:type="dcterms:W3CDTF">2019-04-16T11:06:00Z</dcterms:modified>
</cp:coreProperties>
</file>